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69" w:rsidRDefault="003E3A81">
      <w:r>
        <w:rPr>
          <w:noProof/>
          <w:lang w:eastAsia="en-GB"/>
        </w:rPr>
        <w:drawing>
          <wp:inline distT="0" distB="0" distL="0" distR="0" wp14:anchorId="42BAB690" wp14:editId="728653FE">
            <wp:extent cx="5731510" cy="2070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A81" w:rsidRDefault="00D968C0">
      <w:r>
        <w:rPr>
          <w:noProof/>
          <w:lang w:eastAsia="en-GB"/>
        </w:rPr>
        <w:drawing>
          <wp:inline distT="0" distB="0" distL="0" distR="0" wp14:anchorId="470E5514" wp14:editId="10D169F2">
            <wp:extent cx="5731510" cy="20243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8C0" w:rsidRDefault="001D034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BCE7A28" wp14:editId="2DA59AAB">
            <wp:extent cx="5731510" cy="22402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E8E" w:rsidRDefault="002A2E8E"/>
    <w:p w:rsidR="001843CF" w:rsidRDefault="002A2E8E">
      <w:r>
        <w:rPr>
          <w:noProof/>
          <w:lang w:eastAsia="en-GB"/>
        </w:rPr>
        <w:lastRenderedPageBreak/>
        <w:drawing>
          <wp:inline distT="0" distB="0" distL="0" distR="0" wp14:anchorId="2D4D5219" wp14:editId="72D10E2B">
            <wp:extent cx="5731510" cy="2312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CF" w:rsidRDefault="001843CF"/>
    <w:p w:rsidR="00D968C0" w:rsidRDefault="00D968C0">
      <w:r>
        <w:rPr>
          <w:noProof/>
          <w:lang w:eastAsia="en-GB"/>
        </w:rPr>
        <w:drawing>
          <wp:inline distT="0" distB="0" distL="0" distR="0" wp14:anchorId="7A5EA8C9" wp14:editId="080CE79C">
            <wp:extent cx="5731510" cy="22694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CF" w:rsidRDefault="001843CF"/>
    <w:p w:rsidR="001843CF" w:rsidRDefault="001843CF"/>
    <w:p w:rsidR="001843CF" w:rsidRDefault="001843CF"/>
    <w:p w:rsidR="00824F98" w:rsidRDefault="00824F98"/>
    <w:p w:rsidR="00824F98" w:rsidRDefault="00FC39D4">
      <w:r>
        <w:rPr>
          <w:noProof/>
          <w:lang w:eastAsia="en-GB"/>
        </w:rPr>
        <w:drawing>
          <wp:inline distT="0" distB="0" distL="0" distR="0" wp14:anchorId="49DEFC1F" wp14:editId="649BE04E">
            <wp:extent cx="5731510" cy="19608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9D" w:rsidRDefault="00F84C9D">
      <w:r>
        <w:rPr>
          <w:noProof/>
          <w:lang w:eastAsia="en-GB"/>
        </w:rPr>
        <w:lastRenderedPageBreak/>
        <w:drawing>
          <wp:inline distT="0" distB="0" distL="0" distR="0" wp14:anchorId="1E0B34D5" wp14:editId="7D67B96F">
            <wp:extent cx="5731510" cy="21177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9D" w:rsidRDefault="00F84C9D"/>
    <w:p w:rsidR="00F84C9D" w:rsidRDefault="00F84C9D">
      <w:r>
        <w:rPr>
          <w:noProof/>
          <w:lang w:eastAsia="en-GB"/>
        </w:rPr>
        <w:drawing>
          <wp:inline distT="0" distB="0" distL="0" distR="0" wp14:anchorId="0C17FD32" wp14:editId="4B249717">
            <wp:extent cx="5731510" cy="21424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44" w:rsidRDefault="00C40644"/>
    <w:p w:rsidR="001F04D1" w:rsidRDefault="001F04D1">
      <w:r>
        <w:rPr>
          <w:noProof/>
          <w:lang w:eastAsia="en-GB"/>
        </w:rPr>
        <w:drawing>
          <wp:inline distT="0" distB="0" distL="0" distR="0" wp14:anchorId="21393AFC" wp14:editId="547CA4DD">
            <wp:extent cx="5731510" cy="19608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4D1" w:rsidRDefault="001F04D1"/>
    <w:p w:rsidR="001F04D1" w:rsidRDefault="00B37FC2">
      <w:r>
        <w:rPr>
          <w:noProof/>
          <w:lang w:eastAsia="en-GB"/>
        </w:rPr>
        <w:lastRenderedPageBreak/>
        <w:drawing>
          <wp:inline distT="0" distB="0" distL="0" distR="0" wp14:anchorId="66926F5B" wp14:editId="5BDBEA30">
            <wp:extent cx="5731510" cy="2133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C2" w:rsidRDefault="00B37FC2">
      <w:pPr>
        <w:rPr>
          <w:noProof/>
          <w:lang w:eastAsia="en-GB"/>
        </w:rPr>
      </w:pPr>
    </w:p>
    <w:p w:rsidR="0073022E" w:rsidRDefault="0073022E">
      <w:r>
        <w:rPr>
          <w:noProof/>
          <w:lang w:eastAsia="en-GB"/>
        </w:rPr>
        <w:drawing>
          <wp:inline distT="0" distB="0" distL="0" distR="0" wp14:anchorId="23DA6319" wp14:editId="74334C59">
            <wp:extent cx="5731510" cy="24765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2E" w:rsidRDefault="0073022E">
      <w:r>
        <w:rPr>
          <w:noProof/>
          <w:lang w:eastAsia="en-GB"/>
        </w:rPr>
        <w:drawing>
          <wp:inline distT="0" distB="0" distL="0" distR="0" wp14:anchorId="3E4453C5" wp14:editId="0EB4696C">
            <wp:extent cx="5731510" cy="22002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22E" w:rsidRDefault="0073022E"/>
    <w:p w:rsidR="0073022E" w:rsidRDefault="00290F09">
      <w:r>
        <w:rPr>
          <w:noProof/>
          <w:lang w:eastAsia="en-GB"/>
        </w:rPr>
        <w:lastRenderedPageBreak/>
        <w:drawing>
          <wp:inline distT="0" distB="0" distL="0" distR="0" wp14:anchorId="07F4FFF7" wp14:editId="2B413E32">
            <wp:extent cx="5731510" cy="23933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09" w:rsidRDefault="00290F09"/>
    <w:p w:rsidR="00194C27" w:rsidRDefault="00194C27">
      <w:r>
        <w:rPr>
          <w:noProof/>
          <w:lang w:eastAsia="en-GB"/>
        </w:rPr>
        <w:drawing>
          <wp:inline distT="0" distB="0" distL="0" distR="0" wp14:anchorId="3D31786A" wp14:editId="2F6A433D">
            <wp:extent cx="5731510" cy="20491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8F" w:rsidRDefault="00A25E8F">
      <w:r>
        <w:rPr>
          <w:noProof/>
          <w:lang w:eastAsia="en-GB"/>
        </w:rPr>
        <w:drawing>
          <wp:inline distT="0" distB="0" distL="0" distR="0" wp14:anchorId="302A4C50" wp14:editId="0F0311BA">
            <wp:extent cx="5731510" cy="25171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D1" w:rsidRDefault="00CB3DD1">
      <w:r>
        <w:rPr>
          <w:noProof/>
          <w:lang w:eastAsia="en-GB"/>
        </w:rPr>
        <w:drawing>
          <wp:inline distT="0" distB="0" distL="0" distR="0" wp14:anchorId="519F1813" wp14:editId="73480FED">
            <wp:extent cx="5731510" cy="11518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A9" w:rsidRDefault="009D44F0">
      <w:r>
        <w:rPr>
          <w:noProof/>
          <w:lang w:eastAsia="en-GB"/>
        </w:rPr>
        <w:lastRenderedPageBreak/>
        <w:drawing>
          <wp:inline distT="0" distB="0" distL="0" distR="0" wp14:anchorId="14BE3543" wp14:editId="4E551386">
            <wp:extent cx="5731510" cy="18853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F7" w:rsidRDefault="00DA58F7"/>
    <w:p w:rsidR="00DA58F7" w:rsidRDefault="00DA58F7">
      <w:r>
        <w:rPr>
          <w:noProof/>
          <w:lang w:eastAsia="en-GB"/>
        </w:rPr>
        <w:drawing>
          <wp:inline distT="0" distB="0" distL="0" distR="0" wp14:anchorId="6B38CF65" wp14:editId="6EDC8603">
            <wp:extent cx="5731510" cy="21520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B3" w:rsidRDefault="000D3DB3">
      <w:r>
        <w:rPr>
          <w:noProof/>
          <w:lang w:eastAsia="en-GB"/>
        </w:rPr>
        <w:drawing>
          <wp:inline distT="0" distB="0" distL="0" distR="0" wp14:anchorId="691BB9AB" wp14:editId="435650C8">
            <wp:extent cx="5731510" cy="2095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A8" w:rsidRDefault="000870A8"/>
    <w:p w:rsidR="000870A8" w:rsidRDefault="000870A8">
      <w:r>
        <w:rPr>
          <w:noProof/>
          <w:lang w:eastAsia="en-GB"/>
        </w:rPr>
        <w:lastRenderedPageBreak/>
        <w:drawing>
          <wp:inline distT="0" distB="0" distL="0" distR="0" wp14:anchorId="061CA9F7" wp14:editId="7B2DA39E">
            <wp:extent cx="5731510" cy="18268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DB3" w:rsidRDefault="007930AE">
      <w:r>
        <w:rPr>
          <w:noProof/>
          <w:lang w:eastAsia="en-GB"/>
        </w:rPr>
        <w:drawing>
          <wp:inline distT="0" distB="0" distL="0" distR="0" wp14:anchorId="6C0E9E83" wp14:editId="03B6A238">
            <wp:extent cx="5731510" cy="26168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B5" w:rsidRDefault="002452B5"/>
    <w:p w:rsidR="002452B5" w:rsidRDefault="002452B5"/>
    <w:p w:rsidR="00780DE9" w:rsidRDefault="00780DE9">
      <w:r>
        <w:rPr>
          <w:noProof/>
          <w:lang w:eastAsia="en-GB"/>
        </w:rPr>
        <w:drawing>
          <wp:inline distT="0" distB="0" distL="0" distR="0" wp14:anchorId="79B43246" wp14:editId="3B7B69C6">
            <wp:extent cx="5731510" cy="20427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E9" w:rsidRDefault="00780DE9"/>
    <w:p w:rsidR="00780DE9" w:rsidRDefault="00780DE9"/>
    <w:p w:rsidR="00791F8B" w:rsidRDefault="00791F8B"/>
    <w:p w:rsidR="0027709E" w:rsidRDefault="0027709E">
      <w:r>
        <w:rPr>
          <w:noProof/>
          <w:lang w:eastAsia="en-GB"/>
        </w:rPr>
        <w:lastRenderedPageBreak/>
        <w:drawing>
          <wp:inline distT="0" distB="0" distL="0" distR="0" wp14:anchorId="76F6AA18" wp14:editId="18C213D5">
            <wp:extent cx="5731510" cy="13119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9E" w:rsidRDefault="00CF7CF4">
      <w:r>
        <w:rPr>
          <w:noProof/>
          <w:lang w:eastAsia="en-GB"/>
        </w:rPr>
        <w:drawing>
          <wp:inline distT="0" distB="0" distL="0" distR="0" wp14:anchorId="75F8A5CD" wp14:editId="7E7E37F0">
            <wp:extent cx="5731510" cy="142240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14" w:rsidRDefault="00EA6B14"/>
    <w:p w:rsidR="000434F0" w:rsidRDefault="000434F0"/>
    <w:p w:rsidR="000434F0" w:rsidRDefault="000434F0">
      <w:r>
        <w:rPr>
          <w:noProof/>
          <w:lang w:eastAsia="en-GB"/>
        </w:rPr>
        <w:drawing>
          <wp:inline distT="0" distB="0" distL="0" distR="0" wp14:anchorId="19E958E6" wp14:editId="3C3F2D2C">
            <wp:extent cx="5731510" cy="18459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F0" w:rsidRDefault="000434F0">
      <w:pPr>
        <w:rPr>
          <w:noProof/>
          <w:lang w:eastAsia="en-GB"/>
        </w:rPr>
      </w:pPr>
    </w:p>
    <w:p w:rsidR="00BD6A1C" w:rsidRDefault="00BD6A1C">
      <w:r>
        <w:rPr>
          <w:noProof/>
          <w:lang w:eastAsia="en-GB"/>
        </w:rPr>
        <w:drawing>
          <wp:inline distT="0" distB="0" distL="0" distR="0" wp14:anchorId="5E045955" wp14:editId="030617E5">
            <wp:extent cx="5731510" cy="21177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F0" w:rsidRDefault="000434F0"/>
    <w:p w:rsidR="00402C00" w:rsidRDefault="00402C00"/>
    <w:p w:rsidR="001B70F2" w:rsidRDefault="004F0C5A">
      <w:r>
        <w:rPr>
          <w:noProof/>
          <w:lang w:eastAsia="en-GB"/>
        </w:rPr>
        <w:lastRenderedPageBreak/>
        <w:drawing>
          <wp:inline distT="0" distB="0" distL="0" distR="0" wp14:anchorId="705346AF" wp14:editId="167AE92C">
            <wp:extent cx="5731510" cy="14732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5A" w:rsidRDefault="004F0C5A"/>
    <w:p w:rsidR="002C19FA" w:rsidRDefault="002C19FA">
      <w:r>
        <w:rPr>
          <w:noProof/>
          <w:lang w:eastAsia="en-GB"/>
        </w:rPr>
        <w:drawing>
          <wp:inline distT="0" distB="0" distL="0" distR="0" wp14:anchorId="1494EE5B" wp14:editId="59274D98">
            <wp:extent cx="5731510" cy="2148205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FA" w:rsidRDefault="002C19FA">
      <w:r>
        <w:rPr>
          <w:noProof/>
          <w:lang w:eastAsia="en-GB"/>
        </w:rPr>
        <w:drawing>
          <wp:inline distT="0" distB="0" distL="0" distR="0" wp14:anchorId="5988557D" wp14:editId="7138B832">
            <wp:extent cx="5731510" cy="19780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FA" w:rsidRDefault="002C19FA"/>
    <w:p w:rsidR="002C19FA" w:rsidRDefault="002C19FA">
      <w:r>
        <w:rPr>
          <w:noProof/>
          <w:lang w:eastAsia="en-GB"/>
        </w:rPr>
        <w:drawing>
          <wp:inline distT="0" distB="0" distL="0" distR="0" wp14:anchorId="6D7A7DC2" wp14:editId="312B0B35">
            <wp:extent cx="5731510" cy="19837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FA" w:rsidRDefault="002C19FA"/>
    <w:p w:rsidR="002C19FA" w:rsidRDefault="002C19FA">
      <w:r>
        <w:rPr>
          <w:noProof/>
          <w:lang w:eastAsia="en-GB"/>
        </w:rPr>
        <w:lastRenderedPageBreak/>
        <w:drawing>
          <wp:inline distT="0" distB="0" distL="0" distR="0" wp14:anchorId="03CA2EE2" wp14:editId="1DEF9CE3">
            <wp:extent cx="5731510" cy="290639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FA" w:rsidRDefault="002C19FA">
      <w:bookmarkStart w:id="0" w:name="_GoBack"/>
      <w:bookmarkEnd w:id="0"/>
    </w:p>
    <w:p w:rsidR="006C7923" w:rsidRDefault="006C7923"/>
    <w:p w:rsidR="004F0C5A" w:rsidRDefault="004F0C5A"/>
    <w:p w:rsidR="007930AE" w:rsidRDefault="007930AE"/>
    <w:p w:rsidR="009715A9" w:rsidRDefault="009715A9"/>
    <w:p w:rsidR="00C70188" w:rsidRDefault="00C70188"/>
    <w:p w:rsidR="0073022E" w:rsidRDefault="0073022E"/>
    <w:p w:rsidR="00B37FC2" w:rsidRDefault="00B37FC2"/>
    <w:p w:rsidR="001F04D1" w:rsidRDefault="001F04D1"/>
    <w:p w:rsidR="00D968C0" w:rsidRDefault="00D968C0"/>
    <w:sectPr w:rsidR="00D968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81"/>
    <w:rsid w:val="000434F0"/>
    <w:rsid w:val="000870A8"/>
    <w:rsid w:val="000D3DB3"/>
    <w:rsid w:val="001843CF"/>
    <w:rsid w:val="00194C27"/>
    <w:rsid w:val="001B70F2"/>
    <w:rsid w:val="001D0342"/>
    <w:rsid w:val="001F04D1"/>
    <w:rsid w:val="002452B5"/>
    <w:rsid w:val="0027709E"/>
    <w:rsid w:val="00290F09"/>
    <w:rsid w:val="002A0458"/>
    <w:rsid w:val="002A2E8E"/>
    <w:rsid w:val="002C19FA"/>
    <w:rsid w:val="00344996"/>
    <w:rsid w:val="00393A69"/>
    <w:rsid w:val="003E3A81"/>
    <w:rsid w:val="00402C00"/>
    <w:rsid w:val="0048632B"/>
    <w:rsid w:val="004F0C5A"/>
    <w:rsid w:val="0062792A"/>
    <w:rsid w:val="006C7923"/>
    <w:rsid w:val="0073022E"/>
    <w:rsid w:val="00780DE9"/>
    <w:rsid w:val="00791F8B"/>
    <w:rsid w:val="007930AE"/>
    <w:rsid w:val="00824F98"/>
    <w:rsid w:val="009715A9"/>
    <w:rsid w:val="009B21EB"/>
    <w:rsid w:val="009B25EC"/>
    <w:rsid w:val="009D44F0"/>
    <w:rsid w:val="00A25E8F"/>
    <w:rsid w:val="00AB5718"/>
    <w:rsid w:val="00B37FC2"/>
    <w:rsid w:val="00BD6A1C"/>
    <w:rsid w:val="00C40644"/>
    <w:rsid w:val="00C70188"/>
    <w:rsid w:val="00CB3DD1"/>
    <w:rsid w:val="00CF7CF4"/>
    <w:rsid w:val="00D968C0"/>
    <w:rsid w:val="00DA58F7"/>
    <w:rsid w:val="00EA6B14"/>
    <w:rsid w:val="00F07ECC"/>
    <w:rsid w:val="00F84C9D"/>
    <w:rsid w:val="00FB5683"/>
    <w:rsid w:val="00FC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68826-A5D0-4B64-BF62-ECE35F45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DEEB-FB74-49AA-9556-476D5951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0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, Singarao (E&amp;A IT SCO AMS–TCS)</dc:creator>
  <cp:keywords/>
  <dc:description/>
  <cp:lastModifiedBy>Katta, Singarao (E&amp;A IT SCO AMS–TCS)</cp:lastModifiedBy>
  <cp:revision>42</cp:revision>
  <dcterms:created xsi:type="dcterms:W3CDTF">2018-08-01T21:29:00Z</dcterms:created>
  <dcterms:modified xsi:type="dcterms:W3CDTF">2018-08-10T21:35:00Z</dcterms:modified>
</cp:coreProperties>
</file>